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proofErr w:type="gramEnd"/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  <w:proofErr w:type="gramEnd"/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bilgileri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Start"/>
      <w:r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………….………………………</w:t>
      </w:r>
      <w:proofErr w:type="gramEnd"/>
      <w:r w:rsidRPr="00BE1B96">
        <w:rPr>
          <w:rFonts w:ascii="Times New Roman" w:hAnsi="Times New Roman"/>
          <w:color w:val="000000"/>
          <w:spacing w:val="6"/>
          <w:lang w:eastAsia="tr-TR"/>
        </w:rPr>
        <w:t>'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…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.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proofErr w:type="spell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Laboratuarında</w:t>
      </w:r>
      <w:proofErr w:type="spellEnd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v.b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proofErr w:type="gramStart"/>
      <w:r w:rsidR="00F37150">
        <w:rPr>
          <w:rFonts w:ascii="Times New Roman" w:hAnsi="Times New Roman"/>
          <w:color w:val="000000"/>
          <w:spacing w:val="6"/>
          <w:lang w:eastAsia="tr-TR"/>
        </w:rPr>
        <w:t>baz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ske, eldiven vb. koruyucu </w:t>
      </w:r>
      <w:proofErr w:type="gramStart"/>
      <w:r w:rsidR="008350F4" w:rsidRPr="00B63054">
        <w:rPr>
          <w:rFonts w:ascii="Times New Roman" w:hAnsi="Times New Roman"/>
          <w:spacing w:val="6"/>
          <w:lang w:eastAsia="tr-TR"/>
        </w:rPr>
        <w:t>ekipmanlarını</w:t>
      </w:r>
      <w:proofErr w:type="gramEnd"/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TAKIMHANE’den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teslim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>takımhane</w:t>
      </w:r>
      <w:proofErr w:type="spellEnd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hiç bir malzeme, araç, gereç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v.s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>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Laboratuarda</w:t>
      </w:r>
      <w:proofErr w:type="spellEnd"/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proofErr w:type="spellStart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</w:t>
      </w:r>
      <w:proofErr w:type="spellEnd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p w:rsidR="00A5536C" w:rsidRPr="00BE1B96" w:rsidRDefault="00A5536C" w:rsidP="001A4277">
      <w:pPr>
        <w:spacing w:after="0" w:line="240" w:lineRule="auto"/>
        <w:jc w:val="both"/>
        <w:rPr>
          <w:rFonts w:ascii="Times New Roman" w:hAnsi="Times New Roman"/>
          <w:lang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83"/>
        <w:gridCol w:w="1786"/>
        <w:gridCol w:w="2341"/>
        <w:gridCol w:w="1805"/>
      </w:tblGrid>
      <w:tr w:rsidR="00B731AE" w:rsidRPr="00BE1B96" w:rsidTr="00057FD8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proofErr w:type="spell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) maddeden ibaret </w:t>
            </w:r>
            <w:proofErr w:type="spellStart"/>
            <w:proofErr w:type="gramStart"/>
            <w:r w:rsidRPr="00BE1B96">
              <w:rPr>
                <w:rFonts w:ascii="Tahoma" w:hAnsi="Tahoma" w:cs="Tahoma"/>
                <w:b/>
                <w:sz w:val="18"/>
                <w:szCs w:val="18"/>
              </w:rPr>
              <w:t>olup,tamamen</w:t>
            </w:r>
            <w:proofErr w:type="spellEnd"/>
            <w:proofErr w:type="gram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okuyup anlayarak ve İş Güvenliği kaidelerine ve talimatlarına harfiyen riayet edeceğimi bildirerek Velim ile birlikte imza ediyorum.</w:t>
            </w:r>
          </w:p>
        </w:tc>
      </w:tr>
      <w:tr w:rsidR="009847BF" w:rsidRPr="00BE1B96" w:rsidTr="00095727">
        <w:tc>
          <w:tcPr>
            <w:tcW w:w="2410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EĞİTİMİ VEREN YETKİLİNİN</w:t>
            </w:r>
          </w:p>
        </w:tc>
        <w:tc>
          <w:tcPr>
            <w:tcW w:w="2410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ÖĞRENCİ</w:t>
            </w:r>
            <w:r>
              <w:t xml:space="preserve"> /ÇIRAK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VELİ</w:t>
            </w:r>
          </w:p>
        </w:tc>
        <w:tc>
          <w:tcPr>
            <w:tcW w:w="1984" w:type="dxa"/>
            <w:vAlign w:val="center"/>
          </w:tcPr>
          <w:p w:rsidR="009847BF" w:rsidRDefault="009847BF" w:rsidP="009847BF">
            <w:pPr>
              <w:spacing w:after="0" w:line="240" w:lineRule="auto"/>
              <w:jc w:val="center"/>
            </w:pPr>
            <w:r>
              <w:t>ATÖLYE/LABORATUVAR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LAN ŞEFİ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OKUL</w:t>
            </w:r>
            <w:r>
              <w:t>/MERKEZ</w:t>
            </w:r>
            <w:r w:rsidRPr="00BE1B96">
              <w:t xml:space="preserve"> MÜDÜRÜ</w:t>
            </w:r>
          </w:p>
        </w:tc>
      </w:tr>
      <w:tr w:rsidR="009847BF" w:rsidRPr="00BE1B96" w:rsidTr="00095727">
        <w:trPr>
          <w:trHeight w:val="1015"/>
        </w:trPr>
        <w:tc>
          <w:tcPr>
            <w:tcW w:w="2410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Default="009847BF" w:rsidP="00057FD8">
            <w:pPr>
              <w:spacing w:after="0" w:line="240" w:lineRule="auto"/>
              <w:jc w:val="center"/>
            </w:pPr>
            <w:r>
              <w:t xml:space="preserve">Adı Soyadı 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410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984" w:type="dxa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bir çok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</w:t>
      </w:r>
      <w:r w:rsidRPr="00BE1B96">
        <w:rPr>
          <w:rFonts w:cs="Calibri"/>
          <w:color w:val="000000"/>
          <w:spacing w:val="6"/>
          <w:lang w:eastAsia="tr-TR"/>
        </w:rPr>
        <w:t>y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7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7"/>
          <w:lang w:eastAsia="tr-TR"/>
        </w:rPr>
        <w:t xml:space="preserve">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6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lastRenderedPageBreak/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 HER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</w:t>
      </w:r>
      <w:proofErr w:type="spellStart"/>
      <w:r w:rsidRPr="00BE1B96">
        <w:rPr>
          <w:rFonts w:cs="Calibri"/>
          <w:color w:val="000000"/>
          <w:spacing w:val="1"/>
          <w:lang w:eastAsia="tr-TR"/>
        </w:rPr>
        <w:t>sarfetmemesi</w:t>
      </w:r>
      <w:proofErr w:type="spellEnd"/>
      <w:r w:rsidRPr="00BE1B96">
        <w:rPr>
          <w:rFonts w:cs="Calibri"/>
          <w:color w:val="000000"/>
          <w:spacing w:val="1"/>
          <w:lang w:eastAsia="tr-TR"/>
        </w:rPr>
        <w:t xml:space="preserve">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 xml:space="preserve">Topraklamada olduğu gibi aygıt ve makinalar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yalıtkanlığın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 xml:space="preserve">bu hat sık sık topraklanır ve </w:t>
      </w:r>
      <w:proofErr w:type="gramStart"/>
      <w:r w:rsidRPr="00BE1B96">
        <w:rPr>
          <w:rFonts w:cs="Calibri"/>
          <w:color w:val="000000"/>
          <w:spacing w:val="-3"/>
          <w:lang w:eastAsia="tr-TR"/>
        </w:rPr>
        <w:t>nötr</w:t>
      </w:r>
      <w:proofErr w:type="gramEnd"/>
      <w:r w:rsidRPr="00BE1B96">
        <w:rPr>
          <w:rFonts w:cs="Calibri"/>
          <w:color w:val="000000"/>
          <w:spacing w:val="-3"/>
          <w:lang w:eastAsia="tr-TR"/>
        </w:rPr>
        <w:t xml:space="preserve">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lastRenderedPageBreak/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64"/>
        <w:gridCol w:w="2740"/>
        <w:gridCol w:w="1398"/>
        <w:gridCol w:w="3195"/>
        <w:gridCol w:w="1543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proofErr w:type="gramEnd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.</w:t>
            </w:r>
            <w:proofErr w:type="gramEnd"/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FA" w:rsidRDefault="00D03DFA" w:rsidP="00FB4575">
      <w:pPr>
        <w:spacing w:after="0" w:line="240" w:lineRule="auto"/>
      </w:pPr>
      <w:r>
        <w:separator/>
      </w:r>
    </w:p>
  </w:endnote>
  <w:endnote w:type="continuationSeparator" w:id="0">
    <w:p w:rsidR="00D03DFA" w:rsidRDefault="00D03DFA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6" w:rsidRDefault="006326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6" w:rsidRDefault="006326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6" w:rsidRDefault="00632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FA" w:rsidRDefault="00D03DFA" w:rsidP="00FB4575">
      <w:pPr>
        <w:spacing w:after="0" w:line="240" w:lineRule="auto"/>
      </w:pPr>
      <w:r>
        <w:separator/>
      </w:r>
    </w:p>
  </w:footnote>
  <w:footnote w:type="continuationSeparator" w:id="0">
    <w:p w:rsidR="00D03DFA" w:rsidRDefault="00D03DFA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6" w:rsidRDefault="006326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4C" w:rsidRPr="009847BF" w:rsidRDefault="00632646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1680</wp:posOffset>
          </wp:positionH>
          <wp:positionV relativeFrom="paragraph">
            <wp:posOffset>64770</wp:posOffset>
          </wp:positionV>
          <wp:extent cx="590550" cy="565150"/>
          <wp:effectExtent l="0" t="0" r="0" b="6350"/>
          <wp:wrapTight wrapText="bothSides">
            <wp:wrapPolygon edited="0">
              <wp:start x="0" y="0"/>
              <wp:lineTo x="0" y="21115"/>
              <wp:lineTo x="20903" y="21115"/>
              <wp:lineTo x="20903" y="0"/>
              <wp:lineTo x="0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2F27C9">
      <w:rPr>
        <w:rFonts w:ascii="Cambria" w:hAnsi="Cambria" w:cs="Calibri"/>
        <w:b/>
        <w:sz w:val="28"/>
        <w:szCs w:val="28"/>
        <w:lang w:eastAsia="tr-TR"/>
      </w:rPr>
      <w:tab/>
    </w:r>
    <w:r w:rsidR="002F27C9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proofErr w:type="gramStart"/>
    <w:r w:rsidRPr="009847BF">
      <w:rPr>
        <w:rFonts w:ascii="Cambria" w:hAnsi="Cambria" w:cs="Calibri"/>
        <w:b/>
        <w:sz w:val="28"/>
        <w:szCs w:val="28"/>
        <w:lang w:eastAsia="tr-TR"/>
      </w:rPr>
      <w:t>………….</w:t>
    </w:r>
    <w:proofErr w:type="gramEnd"/>
    <w:r w:rsidRPr="009847BF">
      <w:rPr>
        <w:rFonts w:ascii="Cambria" w:hAnsi="Cambria" w:cs="Calibri"/>
        <w:b/>
        <w:sz w:val="28"/>
        <w:szCs w:val="28"/>
        <w:lang w:eastAsia="tr-TR"/>
      </w:rPr>
      <w:t>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6" w:rsidRDefault="006326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 w15:restartNumberingAfterBreak="0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A7346"/>
    <w:rsid w:val="004B38C7"/>
    <w:rsid w:val="004D5E85"/>
    <w:rsid w:val="00531180"/>
    <w:rsid w:val="00565D2F"/>
    <w:rsid w:val="00587047"/>
    <w:rsid w:val="005B50F5"/>
    <w:rsid w:val="005D1B6C"/>
    <w:rsid w:val="00610DBC"/>
    <w:rsid w:val="00613AD7"/>
    <w:rsid w:val="00632646"/>
    <w:rsid w:val="00655764"/>
    <w:rsid w:val="00662BCA"/>
    <w:rsid w:val="006C20FD"/>
    <w:rsid w:val="00701EAB"/>
    <w:rsid w:val="007514A7"/>
    <w:rsid w:val="00762FFA"/>
    <w:rsid w:val="007A7575"/>
    <w:rsid w:val="007A77AA"/>
    <w:rsid w:val="007B4E00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93FDF"/>
    <w:rsid w:val="009C5519"/>
    <w:rsid w:val="009F197C"/>
    <w:rsid w:val="00A12B22"/>
    <w:rsid w:val="00A465D6"/>
    <w:rsid w:val="00A5536C"/>
    <w:rsid w:val="00A73FEF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03DFA"/>
    <w:rsid w:val="00D70DBC"/>
    <w:rsid w:val="00E058C1"/>
    <w:rsid w:val="00E460A1"/>
    <w:rsid w:val="00E51EF0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56B15-F456-4628-A706-918C5C04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1D2-5FF3-46EB-9AEF-025F09AF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zu Bastepe</cp:lastModifiedBy>
  <cp:revision>3</cp:revision>
  <cp:lastPrinted>2015-11-02T12:37:00Z</cp:lastPrinted>
  <dcterms:created xsi:type="dcterms:W3CDTF">2018-03-09T19:05:00Z</dcterms:created>
  <dcterms:modified xsi:type="dcterms:W3CDTF">2018-03-09T19:15:00Z</dcterms:modified>
</cp:coreProperties>
</file>